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2" w:rsidRPr="008F65B2" w:rsidRDefault="008F65B2" w:rsidP="008F65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униципальное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щеобразовательное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чреждение</w:t>
      </w:r>
      <w:proofErr w:type="spellEnd"/>
    </w:p>
    <w:p w:rsidR="008F65B2" w:rsidRPr="008F65B2" w:rsidRDefault="008F65B2" w:rsidP="008F65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«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Средняя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общеобразовательная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школа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№ 65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м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Б.П.Агапитова</w:t>
      </w:r>
      <w:proofErr w:type="spellEnd"/>
    </w:p>
    <w:p w:rsidR="008F65B2" w:rsidRPr="008F65B2" w:rsidRDefault="008F65B2" w:rsidP="008F65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с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углубленным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изучением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предметов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узыкально-эстетического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цикла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»</w:t>
      </w:r>
    </w:p>
    <w:p w:rsidR="00594131" w:rsidRDefault="008F65B2" w:rsidP="008F65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города</w:t>
      </w:r>
      <w:proofErr w:type="spellEnd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F65B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Магнитогорска</w:t>
      </w:r>
      <w:proofErr w:type="spellEnd"/>
    </w:p>
    <w:p w:rsidR="008F65B2" w:rsidRDefault="008F65B2" w:rsidP="008F65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</w:p>
    <w:p w:rsidR="00C41E2C" w:rsidRDefault="008F65B2" w:rsidP="008F65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Приложение №</w:t>
      </w:r>
      <w:r w:rsidR="007927B2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3</w:t>
      </w:r>
      <w:r w:rsidR="00446324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8F65B2" w:rsidRDefault="00446324" w:rsidP="008F65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к ООП О</w:t>
      </w:r>
      <w:r w:rsidR="008F65B2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ОО</w:t>
      </w:r>
    </w:p>
    <w:p w:rsidR="008F65B2" w:rsidRDefault="00563A08" w:rsidP="008F65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ФГОС</w:t>
      </w:r>
    </w:p>
    <w:p w:rsidR="008F65B2" w:rsidRPr="008F65B2" w:rsidRDefault="008F65B2" w:rsidP="008F65B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Pr="00C41E2C" w:rsidRDefault="008F65B2" w:rsidP="008F65B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val="x-none" w:eastAsia="ar-SA"/>
        </w:rPr>
      </w:pPr>
      <w:r w:rsidRPr="00C41E2C">
        <w:rPr>
          <w:rFonts w:ascii="Times New Roman" w:eastAsia="Times New Roman" w:hAnsi="Times New Roman" w:cs="Times New Roman"/>
          <w:b/>
          <w:caps/>
          <w:sz w:val="40"/>
          <w:szCs w:val="40"/>
          <w:lang w:val="x-none" w:eastAsia="ar-SA"/>
        </w:rPr>
        <w:t>Рабочая программа</w:t>
      </w:r>
    </w:p>
    <w:p w:rsidR="008F65B2" w:rsidRPr="00C41E2C" w:rsidRDefault="008F65B2" w:rsidP="00DC5037">
      <w:pPr>
        <w:keepNext/>
        <w:widowControl w:val="0"/>
        <w:numPr>
          <w:ilvl w:val="0"/>
          <w:numId w:val="1"/>
        </w:numPr>
        <w:tabs>
          <w:tab w:val="left" w:pos="432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Cs/>
          <w:kern w:val="3"/>
          <w:sz w:val="40"/>
          <w:szCs w:val="40"/>
          <w:lang w:eastAsia="ja-JP" w:bidi="fa-IR"/>
        </w:rPr>
      </w:pPr>
      <w:r w:rsidRPr="00C41E2C">
        <w:rPr>
          <w:rFonts w:ascii="Times New Roman" w:eastAsia="Andale Sans UI" w:hAnsi="Times New Roman" w:cs="Tahoma"/>
          <w:b/>
          <w:iCs/>
          <w:kern w:val="3"/>
          <w:sz w:val="40"/>
          <w:szCs w:val="40"/>
          <w:lang w:eastAsia="ja-JP" w:bidi="fa-IR"/>
        </w:rPr>
        <w:t xml:space="preserve">      </w:t>
      </w:r>
      <w:r w:rsidR="00DC5037" w:rsidRPr="00C41E2C">
        <w:rPr>
          <w:rFonts w:ascii="Times New Roman" w:eastAsia="Andale Sans UI" w:hAnsi="Times New Roman" w:cs="Tahoma"/>
          <w:b/>
          <w:iCs/>
          <w:kern w:val="3"/>
          <w:sz w:val="40"/>
          <w:szCs w:val="40"/>
          <w:lang w:eastAsia="ja-JP" w:bidi="fa-IR"/>
        </w:rPr>
        <w:t xml:space="preserve">          </w:t>
      </w:r>
      <w:r w:rsidR="00C41E2C">
        <w:rPr>
          <w:rFonts w:ascii="Times New Roman" w:eastAsia="Andale Sans UI" w:hAnsi="Times New Roman" w:cs="Tahoma"/>
          <w:b/>
          <w:iCs/>
          <w:kern w:val="3"/>
          <w:sz w:val="40"/>
          <w:szCs w:val="40"/>
          <w:lang w:eastAsia="ja-JP" w:bidi="fa-IR"/>
        </w:rPr>
        <w:t xml:space="preserve">  </w:t>
      </w:r>
      <w:r w:rsidRPr="00C41E2C">
        <w:rPr>
          <w:rFonts w:ascii="Times New Roman" w:eastAsia="Andale Sans UI" w:hAnsi="Times New Roman" w:cs="Tahoma"/>
          <w:b/>
          <w:iCs/>
          <w:kern w:val="3"/>
          <w:sz w:val="40"/>
          <w:szCs w:val="40"/>
          <w:lang w:eastAsia="ja-JP" w:bidi="fa-IR"/>
        </w:rPr>
        <w:t>курса внеурочной деятельности</w:t>
      </w:r>
    </w:p>
    <w:p w:rsidR="008F65B2" w:rsidRPr="00C41E2C" w:rsidRDefault="00446324" w:rsidP="008F65B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41E2C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«</w:t>
      </w:r>
      <w:r w:rsidR="0013578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Диалоги на английском</w:t>
      </w:r>
      <w:r w:rsidR="00B05C76" w:rsidRPr="00C41E2C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»</w:t>
      </w:r>
    </w:p>
    <w:p w:rsidR="008F65B2" w:rsidRPr="00C41E2C" w:rsidRDefault="008F65B2" w:rsidP="008F65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0"/>
          <w:szCs w:val="40"/>
          <w:lang w:eastAsia="ar-SA"/>
        </w:rPr>
      </w:pPr>
      <w:r w:rsidRPr="00C41E2C">
        <w:rPr>
          <w:rFonts w:ascii="Times New Roman" w:eastAsia="Andale Sans UI" w:hAnsi="Times New Roman" w:cs="Tahoma"/>
          <w:b/>
          <w:kern w:val="3"/>
          <w:sz w:val="40"/>
          <w:szCs w:val="40"/>
          <w:lang w:eastAsia="ar-SA"/>
        </w:rPr>
        <w:t>(</w:t>
      </w:r>
      <w:proofErr w:type="spellStart"/>
      <w:r w:rsidR="00B05C76" w:rsidRPr="00C41E2C">
        <w:rPr>
          <w:rFonts w:ascii="Times New Roman" w:eastAsia="Andale Sans UI" w:hAnsi="Times New Roman" w:cs="Tahoma"/>
          <w:b/>
          <w:kern w:val="3"/>
          <w:sz w:val="40"/>
          <w:szCs w:val="40"/>
          <w:lang w:eastAsia="ar-SA"/>
        </w:rPr>
        <w:t>общеинтеллектуальное</w:t>
      </w:r>
      <w:proofErr w:type="spellEnd"/>
      <w:r w:rsidRPr="00C41E2C">
        <w:rPr>
          <w:rFonts w:ascii="Times New Roman" w:eastAsia="Andale Sans UI" w:hAnsi="Times New Roman" w:cs="Tahoma"/>
          <w:b/>
          <w:kern w:val="3"/>
          <w:sz w:val="40"/>
          <w:szCs w:val="40"/>
          <w:lang w:eastAsia="ar-SA"/>
        </w:rPr>
        <w:t xml:space="preserve"> направление)</w:t>
      </w:r>
    </w:p>
    <w:p w:rsidR="008F65B2" w:rsidRPr="00C41E2C" w:rsidRDefault="008F65B2" w:rsidP="008F65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40"/>
          <w:szCs w:val="40"/>
          <w:lang w:eastAsia="ja-JP" w:bidi="fa-IR"/>
        </w:rPr>
      </w:pPr>
      <w:r w:rsidRPr="00C41E2C"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  <w:t xml:space="preserve">для </w:t>
      </w:r>
      <w:r w:rsidR="00135782"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  <w:t>8</w:t>
      </w:r>
      <w:r w:rsidRPr="00C41E2C"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  <w:t xml:space="preserve"> </w:t>
      </w:r>
      <w:proofErr w:type="spellStart"/>
      <w:r w:rsidRPr="00C41E2C"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  <w:t>класс</w:t>
      </w:r>
      <w:proofErr w:type="spellEnd"/>
      <w:r w:rsidR="0029085D"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  <w:t>а</w:t>
      </w: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384B69" w:rsidRDefault="00384B69" w:rsidP="008F65B2">
      <w:pPr>
        <w:spacing w:after="0" w:line="240" w:lineRule="auto"/>
        <w:jc w:val="center"/>
      </w:pPr>
    </w:p>
    <w:p w:rsidR="00384B69" w:rsidRDefault="00384B69" w:rsidP="008F65B2">
      <w:pPr>
        <w:spacing w:after="0" w:line="240" w:lineRule="auto"/>
        <w:jc w:val="center"/>
      </w:pPr>
    </w:p>
    <w:p w:rsidR="00384B69" w:rsidRDefault="00384B69" w:rsidP="008F65B2">
      <w:pPr>
        <w:spacing w:after="0" w:line="240" w:lineRule="auto"/>
        <w:jc w:val="center"/>
      </w:pPr>
    </w:p>
    <w:p w:rsidR="00384B69" w:rsidRDefault="00384B69" w:rsidP="008F65B2">
      <w:pPr>
        <w:spacing w:after="0" w:line="240" w:lineRule="auto"/>
        <w:jc w:val="center"/>
      </w:pPr>
    </w:p>
    <w:p w:rsidR="00384B69" w:rsidRDefault="00384B69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center"/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5B2">
        <w:rPr>
          <w:rFonts w:ascii="Times New Roman" w:hAnsi="Times New Roman" w:cs="Times New Roman"/>
          <w:sz w:val="24"/>
          <w:szCs w:val="24"/>
        </w:rPr>
        <w:t>Составител</w:t>
      </w:r>
      <w:r w:rsidR="0029085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037" w:rsidRDefault="0013578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Елена</w:t>
      </w:r>
      <w:r w:rsidR="00C41E2C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B69" w:rsidRDefault="00384B69" w:rsidP="00DC5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60" w:rsidRPr="00DC5037" w:rsidRDefault="00DC5037" w:rsidP="00C41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325D9" w:rsidRDefault="001325D9" w:rsidP="008F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24" w:rsidRDefault="00446324" w:rsidP="008F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B2" w:rsidRDefault="008F65B2" w:rsidP="008F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6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22063" w:rsidRPr="00722063" w:rsidRDefault="00722063" w:rsidP="008F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B2" w:rsidRPr="00722063" w:rsidRDefault="00FA2C7B" w:rsidP="008F65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F65B2" w:rsidRPr="00722063">
        <w:rPr>
          <w:rFonts w:ascii="Times New Roman" w:hAnsi="Times New Roman" w:cs="Times New Roman"/>
          <w:b/>
          <w:sz w:val="24"/>
          <w:szCs w:val="24"/>
        </w:rPr>
        <w:t>езультаты освоения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8F65B2" w:rsidRPr="00722063" w:rsidRDefault="008F65B2" w:rsidP="008F65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06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C465F" w:rsidRPr="00722063">
        <w:rPr>
          <w:rFonts w:ascii="Times New Roman" w:hAnsi="Times New Roman" w:cs="Times New Roman"/>
          <w:b/>
          <w:sz w:val="24"/>
          <w:szCs w:val="24"/>
        </w:rPr>
        <w:t xml:space="preserve">изучаемого </w:t>
      </w:r>
      <w:r w:rsidRPr="00722063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8F65B2" w:rsidRPr="00722063" w:rsidRDefault="008F65B2" w:rsidP="008F65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06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C8" w:rsidRDefault="004B69C8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037" w:rsidRDefault="00DC5037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037" w:rsidRDefault="00DC5037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5D9" w:rsidRDefault="001325D9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Default="008F65B2" w:rsidP="008F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B2" w:rsidRPr="008F65B2" w:rsidRDefault="008F65B2" w:rsidP="008F65B2">
      <w:pPr>
        <w:pStyle w:val="a3"/>
        <w:keepNext/>
        <w:keepLines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0" w:name="_Toc462924751"/>
      <w:bookmarkStart w:id="1" w:name="_Toc462923142"/>
      <w:r w:rsidRPr="008F65B2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Результаты освоения курса внеурочной деятельности</w:t>
      </w:r>
      <w:bookmarkEnd w:id="0"/>
      <w:r w:rsidRPr="008F65B2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</w:p>
    <w:bookmarkEnd w:id="1"/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В процессе воспитания и обучения учащийся, окончивший </w:t>
      </w:r>
      <w:r w:rsidRPr="004D430E">
        <w:rPr>
          <w:color w:val="000000"/>
          <w:sz w:val="21"/>
          <w:szCs w:val="21"/>
        </w:rPr>
        <w:t>данный курс</w:t>
      </w:r>
      <w:r w:rsidRPr="004D430E">
        <w:rPr>
          <w:color w:val="000000"/>
          <w:sz w:val="21"/>
          <w:szCs w:val="21"/>
        </w:rPr>
        <w:t>, достигнет определенных </w:t>
      </w:r>
      <w:r w:rsidRPr="004D430E">
        <w:rPr>
          <w:b/>
          <w:bCs/>
          <w:color w:val="000000"/>
          <w:sz w:val="21"/>
          <w:szCs w:val="21"/>
        </w:rPr>
        <w:t>личностных,</w:t>
      </w:r>
      <w:r w:rsidRPr="004D430E">
        <w:rPr>
          <w:color w:val="000000"/>
          <w:sz w:val="21"/>
          <w:szCs w:val="21"/>
        </w:rPr>
        <w:t> </w:t>
      </w:r>
      <w:proofErr w:type="spellStart"/>
      <w:r w:rsidRPr="004D430E">
        <w:rPr>
          <w:b/>
          <w:bCs/>
          <w:color w:val="000000"/>
          <w:sz w:val="21"/>
          <w:szCs w:val="21"/>
        </w:rPr>
        <w:t>метапредметных</w:t>
      </w:r>
      <w:proofErr w:type="spellEnd"/>
      <w:r w:rsidRPr="004D430E">
        <w:rPr>
          <w:b/>
          <w:bCs/>
          <w:color w:val="000000"/>
          <w:sz w:val="21"/>
          <w:szCs w:val="21"/>
        </w:rPr>
        <w:t xml:space="preserve"> и предметных результатов</w:t>
      </w:r>
      <w:r w:rsidRPr="004D430E">
        <w:rPr>
          <w:color w:val="000000"/>
          <w:sz w:val="21"/>
          <w:szCs w:val="21"/>
        </w:rPr>
        <w:t> в освоении предмета «Иностранный язык»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br/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Личностными результатами </w:t>
      </w:r>
      <w:r w:rsidRPr="004D430E">
        <w:rPr>
          <w:color w:val="000000"/>
          <w:sz w:val="21"/>
          <w:szCs w:val="21"/>
        </w:rPr>
        <w:t>являются: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формирование ответственного отношения к учению, </w:t>
      </w:r>
      <w:proofErr w:type="gramStart"/>
      <w:r w:rsidRPr="004D430E">
        <w:rPr>
          <w:color w:val="000000"/>
          <w:sz w:val="21"/>
          <w:szCs w:val="21"/>
        </w:rPr>
        <w:t>готовности и способности</w:t>
      </w:r>
      <w:proofErr w:type="gramEnd"/>
      <w:r w:rsidRPr="004D430E">
        <w:rPr>
          <w:color w:val="000000"/>
          <w:sz w:val="21"/>
          <w:szCs w:val="2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4D430E">
        <w:rPr>
          <w:color w:val="000000"/>
          <w:sz w:val="21"/>
          <w:szCs w:val="21"/>
        </w:rPr>
        <w:t>и  общественной</w:t>
      </w:r>
      <w:proofErr w:type="gramEnd"/>
      <w:r w:rsidRPr="004D430E">
        <w:rPr>
          <w:color w:val="000000"/>
          <w:sz w:val="21"/>
          <w:szCs w:val="2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осознание возможностей самореализации средствами иностранного языка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тремление к совершенствованию речевой культуры в целом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lastRenderedPageBreak/>
        <w:t>формирование коммуникативной компетенции в межкультурной и межэтнической коммуникации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4D430E">
        <w:rPr>
          <w:color w:val="000000"/>
          <w:sz w:val="21"/>
          <w:szCs w:val="21"/>
        </w:rPr>
        <w:t>эмпатия</w:t>
      </w:r>
      <w:proofErr w:type="spellEnd"/>
      <w:r w:rsidRPr="004D430E">
        <w:rPr>
          <w:color w:val="000000"/>
          <w:sz w:val="21"/>
          <w:szCs w:val="21"/>
        </w:rPr>
        <w:t>, трудолюбие, дисциплинированность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D430E" w:rsidRPr="004D430E" w:rsidRDefault="004D430E" w:rsidP="004D430E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готовность и способность обучающихся к саморазвитию; </w:t>
      </w:r>
      <w:proofErr w:type="spellStart"/>
      <w:r w:rsidRPr="004D430E">
        <w:rPr>
          <w:color w:val="000000"/>
          <w:sz w:val="21"/>
          <w:szCs w:val="21"/>
        </w:rPr>
        <w:t>сформированность</w:t>
      </w:r>
      <w:proofErr w:type="spellEnd"/>
      <w:r w:rsidRPr="004D430E">
        <w:rPr>
          <w:color w:val="000000"/>
          <w:sz w:val="21"/>
          <w:szCs w:val="21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D430E">
        <w:rPr>
          <w:color w:val="000000"/>
          <w:sz w:val="21"/>
          <w:szCs w:val="21"/>
        </w:rPr>
        <w:t>сформированность</w:t>
      </w:r>
      <w:proofErr w:type="spellEnd"/>
      <w:r w:rsidRPr="004D430E">
        <w:rPr>
          <w:color w:val="000000"/>
          <w:sz w:val="21"/>
          <w:szCs w:val="21"/>
        </w:rPr>
        <w:t xml:space="preserve"> основ гражданской идентичности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4D430E">
        <w:rPr>
          <w:b/>
          <w:bCs/>
          <w:color w:val="000000"/>
          <w:sz w:val="21"/>
          <w:szCs w:val="21"/>
        </w:rPr>
        <w:t>Метапредметными</w:t>
      </w:r>
      <w:proofErr w:type="spellEnd"/>
      <w:r w:rsidRPr="004D430E">
        <w:rPr>
          <w:b/>
          <w:bCs/>
          <w:color w:val="000000"/>
          <w:sz w:val="21"/>
          <w:szCs w:val="21"/>
        </w:rPr>
        <w:t> </w:t>
      </w:r>
      <w:r w:rsidRPr="004D430E">
        <w:rPr>
          <w:color w:val="000000"/>
          <w:sz w:val="21"/>
          <w:szCs w:val="21"/>
        </w:rPr>
        <w:t>результатами являются: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4D430E">
        <w:rPr>
          <w:color w:val="000000"/>
          <w:sz w:val="21"/>
          <w:szCs w:val="21"/>
        </w:rPr>
        <w:t>способы  действий</w:t>
      </w:r>
      <w:proofErr w:type="gramEnd"/>
      <w:r w:rsidRPr="004D430E">
        <w:rPr>
          <w:color w:val="000000"/>
          <w:sz w:val="21"/>
          <w:szCs w:val="2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умение оценивать правильность выполнения учебной </w:t>
      </w:r>
      <w:proofErr w:type="gramStart"/>
      <w:r w:rsidRPr="004D430E">
        <w:rPr>
          <w:color w:val="000000"/>
          <w:sz w:val="21"/>
          <w:szCs w:val="21"/>
        </w:rPr>
        <w:t>задачи,  собственные</w:t>
      </w:r>
      <w:proofErr w:type="gramEnd"/>
      <w:r w:rsidRPr="004D430E">
        <w:rPr>
          <w:color w:val="000000"/>
          <w:sz w:val="21"/>
          <w:szCs w:val="21"/>
        </w:rPr>
        <w:t xml:space="preserve"> возможности её решения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4D430E">
        <w:rPr>
          <w:color w:val="000000"/>
          <w:sz w:val="21"/>
          <w:szCs w:val="21"/>
        </w:rPr>
        <w:t>родо</w:t>
      </w:r>
      <w:proofErr w:type="spellEnd"/>
      <w:r w:rsidRPr="004D430E">
        <w:rPr>
          <w:color w:val="000000"/>
          <w:sz w:val="21"/>
          <w:szCs w:val="21"/>
        </w:rPr>
        <w:t>-видовых</w:t>
      </w:r>
      <w:proofErr w:type="gramEnd"/>
      <w:r w:rsidRPr="004D430E">
        <w:rPr>
          <w:color w:val="000000"/>
          <w:sz w:val="21"/>
          <w:szCs w:val="21"/>
        </w:rPr>
        <w:t xml:space="preserve"> связей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</w:t>
      </w:r>
      <w:r w:rsidRPr="004D430E">
        <w:rPr>
          <w:b/>
          <w:bCs/>
          <w:color w:val="000000"/>
          <w:sz w:val="21"/>
          <w:szCs w:val="21"/>
        </w:rPr>
        <w:t>мение </w:t>
      </w:r>
      <w:proofErr w:type="gramStart"/>
      <w:r w:rsidRPr="004D430E">
        <w:rPr>
          <w:color w:val="000000"/>
          <w:sz w:val="21"/>
          <w:szCs w:val="21"/>
        </w:rPr>
        <w:t>организовывать  учебное</w:t>
      </w:r>
      <w:proofErr w:type="gramEnd"/>
      <w:r w:rsidRPr="004D430E">
        <w:rPr>
          <w:color w:val="000000"/>
          <w:sz w:val="21"/>
          <w:szCs w:val="21"/>
        </w:rPr>
        <w:t xml:space="preserve"> сотрудничество и совместную деятельность с учителем и сверстниками;   работать</w:t>
      </w:r>
      <w:r w:rsidRPr="004D430E">
        <w:rPr>
          <w:b/>
          <w:bCs/>
          <w:color w:val="000000"/>
          <w:sz w:val="21"/>
          <w:szCs w:val="21"/>
        </w:rPr>
        <w:t> индивидуально и в группе: </w:t>
      </w:r>
      <w:r w:rsidRPr="004D430E">
        <w:rPr>
          <w:color w:val="000000"/>
          <w:sz w:val="21"/>
          <w:szCs w:val="2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звитие умения планировать своё речевое и неречевое поведение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D430E" w:rsidRPr="004D430E" w:rsidRDefault="004D430E" w:rsidP="004D430E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Предметными результатами </w:t>
      </w:r>
      <w:r w:rsidRPr="004D430E">
        <w:rPr>
          <w:color w:val="000000"/>
          <w:sz w:val="21"/>
          <w:szCs w:val="21"/>
        </w:rPr>
        <w:t>являются: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А.</w:t>
      </w:r>
      <w:r w:rsidRPr="004D430E">
        <w:rPr>
          <w:color w:val="000000"/>
          <w:sz w:val="21"/>
          <w:szCs w:val="21"/>
        </w:rPr>
        <w:t> В коммуникативной сфере (т.е. владении иностранным языком как средством общения):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Речевая компетенция в следующих видах речевой деятельности: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В говорении:</w:t>
      </w:r>
    </w:p>
    <w:p w:rsidR="004D430E" w:rsidRPr="004D430E" w:rsidRDefault="004D430E" w:rsidP="004D430E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4D430E" w:rsidRPr="004D430E" w:rsidRDefault="004D430E" w:rsidP="004D430E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4D430E" w:rsidRPr="004D430E" w:rsidRDefault="004D430E" w:rsidP="004D430E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ссказывать о себе, своей семье, друзьях, своих интересах и планах на будущее;</w:t>
      </w:r>
    </w:p>
    <w:p w:rsidR="004D430E" w:rsidRPr="004D430E" w:rsidRDefault="004D430E" w:rsidP="004D430E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ообщать краткие сведения о своём городе/селе, о своей стране и странах изучаемого языка;</w:t>
      </w:r>
    </w:p>
    <w:p w:rsidR="004D430E" w:rsidRPr="004D430E" w:rsidRDefault="004D430E" w:rsidP="004D430E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 xml:space="preserve">В </w:t>
      </w:r>
      <w:proofErr w:type="spellStart"/>
      <w:r w:rsidRPr="004D430E">
        <w:rPr>
          <w:color w:val="000000"/>
          <w:sz w:val="21"/>
          <w:szCs w:val="21"/>
          <w:u w:val="single"/>
        </w:rPr>
        <w:t>аудировании</w:t>
      </w:r>
      <w:proofErr w:type="spellEnd"/>
      <w:r w:rsidRPr="004D430E">
        <w:rPr>
          <w:color w:val="000000"/>
          <w:sz w:val="21"/>
          <w:szCs w:val="21"/>
          <w:u w:val="single"/>
        </w:rPr>
        <w:t>:</w:t>
      </w:r>
    </w:p>
    <w:p w:rsidR="004D430E" w:rsidRPr="004D430E" w:rsidRDefault="004D430E" w:rsidP="004D430E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оспринимать на слух и полностью понимать речь учителя, одноклассников;</w:t>
      </w:r>
    </w:p>
    <w:p w:rsidR="004D430E" w:rsidRPr="004D430E" w:rsidRDefault="004D430E" w:rsidP="004D430E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D430E" w:rsidRPr="004D430E" w:rsidRDefault="004D430E" w:rsidP="004D430E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В чтении:</w:t>
      </w:r>
    </w:p>
    <w:p w:rsidR="004D430E" w:rsidRPr="004D430E" w:rsidRDefault="004D430E" w:rsidP="004D430E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читать аутентичные тексты разных жанров и стилей преимущественно с пониманием основного содержания;</w:t>
      </w:r>
    </w:p>
    <w:p w:rsidR="004D430E" w:rsidRPr="004D430E" w:rsidRDefault="004D430E" w:rsidP="004D430E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4D430E" w:rsidRPr="004D430E" w:rsidRDefault="004D430E" w:rsidP="004D430E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читать аутентичные тексты с выборочным пониманием значимой/нужной/интересующей информации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В письменной речи:</w:t>
      </w:r>
    </w:p>
    <w:p w:rsidR="004D430E" w:rsidRPr="004D430E" w:rsidRDefault="004D430E" w:rsidP="004D430E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аполнять анкеты и формуляры;</w:t>
      </w:r>
    </w:p>
    <w:p w:rsidR="004D430E" w:rsidRPr="004D430E" w:rsidRDefault="004D430E" w:rsidP="004D430E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4D430E" w:rsidRPr="004D430E" w:rsidRDefault="004D430E" w:rsidP="004D430E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Языковая компетенция: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lastRenderedPageBreak/>
        <w:t>применение правил написания слов, изученных в основной школе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нание основных способов словообразования (аффиксации, словосложения, конверсии)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нание признаков изученных грамматических явлений (</w:t>
      </w:r>
      <w:proofErr w:type="spellStart"/>
      <w:proofErr w:type="gramStart"/>
      <w:r w:rsidRPr="004D430E">
        <w:rPr>
          <w:color w:val="000000"/>
          <w:sz w:val="21"/>
          <w:szCs w:val="21"/>
        </w:rPr>
        <w:t>видо</w:t>
      </w:r>
      <w:proofErr w:type="spellEnd"/>
      <w:r w:rsidRPr="004D430E">
        <w:rPr>
          <w:color w:val="000000"/>
          <w:sz w:val="21"/>
          <w:szCs w:val="21"/>
        </w:rPr>
        <w:t>-временных</w:t>
      </w:r>
      <w:proofErr w:type="gramEnd"/>
      <w:r w:rsidRPr="004D430E">
        <w:rPr>
          <w:color w:val="000000"/>
          <w:sz w:val="21"/>
          <w:szCs w:val="21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D430E" w:rsidRPr="004D430E" w:rsidRDefault="004D430E" w:rsidP="004D430E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нание основных различий систем иностранного и русского/родного языков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Социокультурная компетенция: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знакомство с образцами художественной, публицистической и научно-популярной литературы;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редставление о сходстве и различиях в традициях своей страны и стран изучаемого языка;</w:t>
      </w:r>
    </w:p>
    <w:p w:rsidR="004D430E" w:rsidRPr="004D430E" w:rsidRDefault="004D430E" w:rsidP="004D430E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онимание роли владения иностранными языками в современном мире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  <w:u w:val="single"/>
        </w:rPr>
        <w:t>Компенсаторная компетенция </w:t>
      </w:r>
      <w:r w:rsidRPr="004D430E">
        <w:rPr>
          <w:color w:val="000000"/>
          <w:sz w:val="21"/>
          <w:szCs w:val="21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Б. </w:t>
      </w:r>
      <w:r w:rsidRPr="004D430E">
        <w:rPr>
          <w:color w:val="000000"/>
          <w:sz w:val="21"/>
          <w:szCs w:val="21"/>
        </w:rPr>
        <w:t>В познавательной сфере:</w:t>
      </w:r>
    </w:p>
    <w:p w:rsidR="004D430E" w:rsidRPr="004D430E" w:rsidRDefault="004D430E" w:rsidP="004D430E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4D430E" w:rsidRPr="004D430E" w:rsidRDefault="004D430E" w:rsidP="004D430E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4D430E">
        <w:rPr>
          <w:color w:val="000000"/>
          <w:sz w:val="21"/>
          <w:szCs w:val="21"/>
        </w:rPr>
        <w:t>аудирования</w:t>
      </w:r>
      <w:proofErr w:type="spellEnd"/>
      <w:r w:rsidRPr="004D430E">
        <w:rPr>
          <w:color w:val="000000"/>
          <w:sz w:val="21"/>
          <w:szCs w:val="21"/>
        </w:rPr>
        <w:t xml:space="preserve"> в зависимости от коммуникативной задачи (читать/слушать текст с разной глубиной понимания);</w:t>
      </w:r>
    </w:p>
    <w:p w:rsidR="004D430E" w:rsidRPr="004D430E" w:rsidRDefault="004D430E" w:rsidP="004D430E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4D430E" w:rsidRPr="004D430E" w:rsidRDefault="004D430E" w:rsidP="004D430E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готовность и умение осуществлять индивидуальную и совместную проектную работу;</w:t>
      </w:r>
    </w:p>
    <w:p w:rsidR="004D430E" w:rsidRPr="004D430E" w:rsidRDefault="004D430E" w:rsidP="004D430E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4D430E" w:rsidRPr="004D430E" w:rsidRDefault="004D430E" w:rsidP="004D430E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lastRenderedPageBreak/>
        <w:t>владение способами и приёмами дальнейшего самостоятельного изучения иностранных языков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В. </w:t>
      </w:r>
      <w:r w:rsidRPr="004D430E">
        <w:rPr>
          <w:color w:val="000000"/>
          <w:sz w:val="21"/>
          <w:szCs w:val="21"/>
        </w:rPr>
        <w:t>В ценностно-ориентационной сфере:</w:t>
      </w:r>
    </w:p>
    <w:p w:rsidR="004D430E" w:rsidRPr="004D430E" w:rsidRDefault="004D430E" w:rsidP="004D430E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редставление о языке как средстве выражения чувств, эмоций, основе культуры мышления;</w:t>
      </w:r>
    </w:p>
    <w:p w:rsidR="004D430E" w:rsidRPr="004D430E" w:rsidRDefault="004D430E" w:rsidP="004D430E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4D430E" w:rsidRPr="004D430E" w:rsidRDefault="004D430E" w:rsidP="004D430E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 xml:space="preserve">представление о целостном </w:t>
      </w:r>
      <w:proofErr w:type="spellStart"/>
      <w:r w:rsidRPr="004D430E">
        <w:rPr>
          <w:color w:val="000000"/>
          <w:sz w:val="21"/>
          <w:szCs w:val="21"/>
        </w:rPr>
        <w:t>полиязычном</w:t>
      </w:r>
      <w:proofErr w:type="spellEnd"/>
      <w:r w:rsidRPr="004D430E">
        <w:rPr>
          <w:color w:val="000000"/>
          <w:sz w:val="21"/>
          <w:szCs w:val="21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4D430E" w:rsidRPr="004D430E" w:rsidRDefault="004D430E" w:rsidP="004D430E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Г. </w:t>
      </w:r>
      <w:r w:rsidRPr="004D430E">
        <w:rPr>
          <w:color w:val="000000"/>
          <w:sz w:val="21"/>
          <w:szCs w:val="21"/>
        </w:rPr>
        <w:t>В эстетической сфере:</w:t>
      </w:r>
    </w:p>
    <w:p w:rsidR="004D430E" w:rsidRPr="004D430E" w:rsidRDefault="004D430E" w:rsidP="004D430E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владение элементарными средствами выражения чувств и эмоций на иностранном языке;</w:t>
      </w:r>
    </w:p>
    <w:p w:rsidR="004D430E" w:rsidRPr="004D430E" w:rsidRDefault="004D430E" w:rsidP="004D430E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4D430E" w:rsidRPr="004D430E" w:rsidRDefault="004D430E" w:rsidP="004D430E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развитие чувства прекрасного в процессе обсуждения современных тенденций в живописи, музыке, литературе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Д. </w:t>
      </w:r>
      <w:r w:rsidRPr="004D430E">
        <w:rPr>
          <w:color w:val="000000"/>
          <w:sz w:val="21"/>
          <w:szCs w:val="21"/>
        </w:rPr>
        <w:t>В трудовой сфере:</w:t>
      </w:r>
    </w:p>
    <w:p w:rsidR="004D430E" w:rsidRPr="004D430E" w:rsidRDefault="004D430E" w:rsidP="004D430E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рационально планировать свой учебный труд;</w:t>
      </w:r>
    </w:p>
    <w:p w:rsidR="004D430E" w:rsidRPr="004D430E" w:rsidRDefault="004D430E" w:rsidP="004D430E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умение работать в соответствии с намеченным планом.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b/>
          <w:bCs/>
          <w:color w:val="000000"/>
          <w:sz w:val="21"/>
          <w:szCs w:val="21"/>
        </w:rPr>
        <w:t>Е. </w:t>
      </w:r>
      <w:r w:rsidRPr="004D430E">
        <w:rPr>
          <w:color w:val="000000"/>
          <w:sz w:val="21"/>
          <w:szCs w:val="21"/>
        </w:rPr>
        <w:t>В физической сфере:</w:t>
      </w:r>
    </w:p>
    <w:p w:rsidR="004D430E" w:rsidRPr="004D430E" w:rsidRDefault="004D430E" w:rsidP="004D430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t>стремление вести здоровый образ жизни (режим труда и отдыха, питание, спорт, фитнес).</w:t>
      </w:r>
    </w:p>
    <w:p w:rsidR="004D430E" w:rsidRDefault="004D430E" w:rsidP="004D430E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D430E">
        <w:rPr>
          <w:color w:val="000000"/>
          <w:sz w:val="21"/>
          <w:szCs w:val="21"/>
        </w:rPr>
        <w:br/>
      </w:r>
    </w:p>
    <w:p w:rsidR="004D430E" w:rsidRDefault="004D430E" w:rsidP="004D430E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</w:t>
      </w:r>
      <w:r>
        <w:rPr>
          <w:rFonts w:ascii="Arial" w:hAnsi="Arial" w:cs="Arial"/>
          <w:b/>
          <w:bCs/>
          <w:color w:val="000000"/>
          <w:sz w:val="21"/>
          <w:szCs w:val="21"/>
        </w:rPr>
        <w:t>Содержание курса</w:t>
      </w:r>
    </w:p>
    <w:p w:rsidR="001325D9" w:rsidRDefault="001325D9" w:rsidP="00563A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1 Тема модуля: SOCIALISING (</w:t>
      </w:r>
      <w:r w:rsidRPr="0069788B">
        <w:rPr>
          <w:rStyle w:val="c2"/>
          <w:b/>
          <w:bCs/>
          <w:i/>
          <w:iCs/>
          <w:color w:val="000000"/>
        </w:rPr>
        <w:t xml:space="preserve">Общение)- </w:t>
      </w:r>
      <w:r>
        <w:rPr>
          <w:rStyle w:val="c2"/>
          <w:b/>
          <w:bCs/>
          <w:i/>
          <w:iCs/>
          <w:color w:val="000000"/>
        </w:rPr>
        <w:t>4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а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расспрашивают собеседника и отвечают на его вопросы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 xml:space="preserve">начинают, ведут/продолжают и заканчивают диалоги в стандартных ситуациях общения (знакомство, </w:t>
      </w:r>
      <w:proofErr w:type="spellStart"/>
      <w:r w:rsidRPr="0069788B">
        <w:rPr>
          <w:color w:val="000000"/>
        </w:rPr>
        <w:t>самопрезентация</w:t>
      </w:r>
      <w:proofErr w:type="spellEnd"/>
      <w:r w:rsidRPr="0069788B">
        <w:rPr>
          <w:color w:val="000000"/>
        </w:rPr>
        <w:t>, решение разногласий)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</w:rPr>
        <w:t>аудиотекстов</w:t>
      </w:r>
      <w:proofErr w:type="spellEnd"/>
      <w:r w:rsidRPr="0069788B">
        <w:rPr>
          <w:color w:val="000000"/>
        </w:rPr>
        <w:t>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читают аутентичные тексты разных жанров и стилей (статьи, диалоги, рассказы, открытки) с разной глубиной понимания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оценивают прочитанную информацию и выражают своё мнение о способах поведения и решения конфликтов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используют различные приёмы смысловой переработки текста (языковой догадки, выборочного перевода)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пишут советы, как начать диалог, преодолеть сложности общения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составляют план, тезисы письменного сообщения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пишут поздравительные открытки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распознают на слух и адекватно произносят звуки, интонационные модели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распознают и употребляют в речи изученные лексические единицы и грамматические конструкции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lastRenderedPageBreak/>
        <w:t xml:space="preserve">изучают </w:t>
      </w:r>
      <w:proofErr w:type="spellStart"/>
      <w:r w:rsidRPr="0069788B">
        <w:rPr>
          <w:color w:val="000000"/>
        </w:rPr>
        <w:t>Present</w:t>
      </w:r>
      <w:proofErr w:type="spellEnd"/>
      <w:r w:rsidRPr="0069788B">
        <w:rPr>
          <w:color w:val="000000"/>
        </w:rPr>
        <w:t xml:space="preserve"> </w:t>
      </w:r>
      <w:proofErr w:type="spellStart"/>
      <w:r w:rsidRPr="0069788B">
        <w:rPr>
          <w:color w:val="000000"/>
        </w:rPr>
        <w:t>tenses</w:t>
      </w:r>
      <w:proofErr w:type="spellEnd"/>
      <w:r w:rsidRPr="0069788B">
        <w:rPr>
          <w:color w:val="000000"/>
        </w:rPr>
        <w:t>, 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2 Тема модуля: FOOD &amp; SHOPPING (</w:t>
      </w:r>
      <w:r w:rsidRPr="0069788B">
        <w:rPr>
          <w:rStyle w:val="c2"/>
          <w:b/>
          <w:bCs/>
          <w:i/>
          <w:iCs/>
          <w:color w:val="000000"/>
        </w:rPr>
        <w:t xml:space="preserve">Продукты питания и </w:t>
      </w:r>
      <w:proofErr w:type="gramStart"/>
      <w:r w:rsidRPr="0069788B">
        <w:rPr>
          <w:rStyle w:val="c2"/>
          <w:b/>
          <w:bCs/>
          <w:i/>
          <w:iCs/>
          <w:color w:val="000000"/>
        </w:rPr>
        <w:t>покупки)-</w:t>
      </w:r>
      <w:proofErr w:type="gramEnd"/>
      <w:r w:rsidRPr="0069788B">
        <w:rPr>
          <w:rStyle w:val="c2"/>
          <w:b/>
          <w:bCs/>
          <w:i/>
          <w:iCs/>
          <w:color w:val="000000"/>
        </w:rPr>
        <w:t xml:space="preserve"> </w:t>
      </w:r>
      <w:r>
        <w:rPr>
          <w:rStyle w:val="c2"/>
          <w:b/>
          <w:bCs/>
          <w:i/>
          <w:iCs/>
          <w:color w:val="000000"/>
        </w:rPr>
        <w:t>4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а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казывают о своих интересах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выборочно понимают с опорой на зрительную наглядность </w:t>
      </w:r>
      <w:proofErr w:type="spellStart"/>
      <w:r w:rsidRPr="0069788B">
        <w:rPr>
          <w:color w:val="000000"/>
          <w:shd w:val="clear" w:color="auto" w:fill="FFFFFF"/>
        </w:rPr>
        <w:t>аудиотексты</w:t>
      </w:r>
      <w:proofErr w:type="spellEnd"/>
      <w:r w:rsidRPr="0069788B">
        <w:rPr>
          <w:color w:val="000000"/>
          <w:shd w:val="clear" w:color="auto" w:fill="FFFFFF"/>
        </w:rPr>
        <w:t>, выделяя нужную информацию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  <w:shd w:val="clear" w:color="auto" w:fill="FFFFFF"/>
        </w:rPr>
        <w:t>аудиотекстов</w:t>
      </w:r>
      <w:proofErr w:type="spellEnd"/>
      <w:r w:rsidRPr="0069788B">
        <w:rPr>
          <w:color w:val="000000"/>
          <w:shd w:val="clear" w:color="auto" w:fill="FFFFFF"/>
        </w:rPr>
        <w:t>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составляют план, тезисы устного сообще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изучают </w:t>
      </w:r>
      <w:proofErr w:type="spellStart"/>
      <w:r w:rsidRPr="0069788B">
        <w:rPr>
          <w:color w:val="000000"/>
          <w:shd w:val="clear" w:color="auto" w:fill="FFFFFF"/>
        </w:rPr>
        <w:t>Present</w:t>
      </w:r>
      <w:proofErr w:type="spellEnd"/>
      <w:r w:rsidRPr="0069788B">
        <w:rPr>
          <w:color w:val="000000"/>
          <w:shd w:val="clear" w:color="auto" w:fill="FFFFFF"/>
        </w:rPr>
        <w:t xml:space="preserve"> </w:t>
      </w:r>
      <w:proofErr w:type="spellStart"/>
      <w:r w:rsidRPr="0069788B">
        <w:rPr>
          <w:color w:val="000000"/>
          <w:shd w:val="clear" w:color="auto" w:fill="FFFFFF"/>
        </w:rPr>
        <w:t>Perfect</w:t>
      </w:r>
      <w:proofErr w:type="spellEnd"/>
      <w:r w:rsidRPr="0069788B">
        <w:rPr>
          <w:color w:val="000000"/>
          <w:shd w:val="clear" w:color="auto" w:fill="FFFFFF"/>
        </w:rPr>
        <w:t>/</w:t>
      </w:r>
      <w:proofErr w:type="spellStart"/>
      <w:r w:rsidRPr="0069788B">
        <w:rPr>
          <w:color w:val="000000"/>
          <w:shd w:val="clear" w:color="auto" w:fill="FFFFFF"/>
        </w:rPr>
        <w:t>Present</w:t>
      </w:r>
      <w:proofErr w:type="spellEnd"/>
      <w:r w:rsidRPr="0069788B">
        <w:rPr>
          <w:color w:val="000000"/>
          <w:shd w:val="clear" w:color="auto" w:fill="FFFFFF"/>
        </w:rPr>
        <w:t xml:space="preserve"> </w:t>
      </w:r>
      <w:proofErr w:type="spellStart"/>
      <w:r w:rsidRPr="0069788B">
        <w:rPr>
          <w:color w:val="000000"/>
          <w:shd w:val="clear" w:color="auto" w:fill="FFFFFF"/>
        </w:rPr>
        <w:t>Perfect</w:t>
      </w:r>
      <w:proofErr w:type="spellEnd"/>
      <w:r w:rsidRPr="0069788B">
        <w:rPr>
          <w:color w:val="000000"/>
          <w:shd w:val="clear" w:color="auto" w:fill="FFFFFF"/>
        </w:rPr>
        <w:t xml:space="preserve"> </w:t>
      </w:r>
      <w:proofErr w:type="spellStart"/>
      <w:r w:rsidRPr="0069788B">
        <w:rPr>
          <w:color w:val="000000"/>
          <w:shd w:val="clear" w:color="auto" w:fill="FFFFFF"/>
        </w:rPr>
        <w:t>Continuous</w:t>
      </w:r>
      <w:proofErr w:type="spellEnd"/>
      <w:r w:rsidRPr="0069788B">
        <w:rPr>
          <w:color w:val="000000"/>
          <w:shd w:val="clear" w:color="auto" w:fill="FFFFFF"/>
        </w:rPr>
        <w:t xml:space="preserve">, </w:t>
      </w:r>
      <w:proofErr w:type="spellStart"/>
      <w:r w:rsidRPr="0069788B">
        <w:rPr>
          <w:color w:val="000000"/>
          <w:shd w:val="clear" w:color="auto" w:fill="FFFFFF"/>
        </w:rPr>
        <w:t>has</w:t>
      </w:r>
      <w:proofErr w:type="spellEnd"/>
      <w:r w:rsidRPr="0069788B">
        <w:rPr>
          <w:color w:val="000000"/>
          <w:shd w:val="clear" w:color="auto" w:fill="FFFFFF"/>
        </w:rPr>
        <w:t xml:space="preserve"> </w:t>
      </w:r>
      <w:proofErr w:type="spellStart"/>
      <w:r w:rsidRPr="0069788B">
        <w:rPr>
          <w:color w:val="000000"/>
          <w:shd w:val="clear" w:color="auto" w:fill="FFFFFF"/>
        </w:rPr>
        <w:t>gone</w:t>
      </w:r>
      <w:proofErr w:type="spellEnd"/>
      <w:r w:rsidRPr="0069788B">
        <w:rPr>
          <w:color w:val="000000"/>
          <w:shd w:val="clear" w:color="auto" w:fill="FFFFFF"/>
        </w:rPr>
        <w:t>/</w:t>
      </w:r>
      <w:proofErr w:type="spellStart"/>
      <w:r w:rsidRPr="0069788B">
        <w:rPr>
          <w:color w:val="000000"/>
          <w:shd w:val="clear" w:color="auto" w:fill="FFFFFF"/>
        </w:rPr>
        <w:t>has</w:t>
      </w:r>
      <w:proofErr w:type="spellEnd"/>
      <w:r w:rsidRPr="0069788B">
        <w:rPr>
          <w:color w:val="000000"/>
          <w:shd w:val="clear" w:color="auto" w:fill="FFFFFF"/>
        </w:rPr>
        <w:t xml:space="preserve"> </w:t>
      </w:r>
      <w:proofErr w:type="spellStart"/>
      <w:r w:rsidRPr="0069788B">
        <w:rPr>
          <w:color w:val="000000"/>
          <w:shd w:val="clear" w:color="auto" w:fill="FFFFFF"/>
        </w:rPr>
        <w:t>been</w:t>
      </w:r>
      <w:proofErr w:type="spellEnd"/>
      <w:r w:rsidRPr="0069788B">
        <w:rPr>
          <w:color w:val="000000"/>
          <w:shd w:val="clear" w:color="auto" w:fill="FFFFFF"/>
        </w:rPr>
        <w:t xml:space="preserve"> </w:t>
      </w:r>
      <w:proofErr w:type="spellStart"/>
      <w:r w:rsidRPr="0069788B">
        <w:rPr>
          <w:color w:val="000000"/>
          <w:shd w:val="clear" w:color="auto" w:fill="FFFFFF"/>
        </w:rPr>
        <w:t>to</w:t>
      </w:r>
      <w:proofErr w:type="spellEnd"/>
      <w:r w:rsidRPr="0069788B">
        <w:rPr>
          <w:color w:val="000000"/>
          <w:shd w:val="clear" w:color="auto" w:fill="FFFFFF"/>
        </w:rPr>
        <w:t>/</w:t>
      </w:r>
      <w:proofErr w:type="spellStart"/>
      <w:r w:rsidRPr="0069788B">
        <w:rPr>
          <w:color w:val="000000"/>
          <w:shd w:val="clear" w:color="auto" w:fill="FFFFFF"/>
        </w:rPr>
        <w:t>in</w:t>
      </w:r>
      <w:proofErr w:type="spellEnd"/>
      <w:r w:rsidRPr="0069788B">
        <w:rPr>
          <w:color w:val="000000"/>
          <w:shd w:val="clear" w:color="auto" w:fill="FFFFFF"/>
        </w:rPr>
        <w:t xml:space="preserve">; единственное/множественное число существительных; порядок имён прилагательных; предлоги; </w:t>
      </w:r>
      <w:proofErr w:type="spellStart"/>
      <w:r w:rsidRPr="0069788B">
        <w:rPr>
          <w:color w:val="000000"/>
          <w:shd w:val="clear" w:color="auto" w:fill="FFFFFF"/>
        </w:rPr>
        <w:t>too</w:t>
      </w:r>
      <w:proofErr w:type="spellEnd"/>
      <w:r w:rsidRPr="0069788B">
        <w:rPr>
          <w:color w:val="000000"/>
          <w:shd w:val="clear" w:color="auto" w:fill="FFFFFF"/>
        </w:rPr>
        <w:t>/</w:t>
      </w:r>
      <w:proofErr w:type="spellStart"/>
      <w:r w:rsidRPr="0069788B">
        <w:rPr>
          <w:color w:val="000000"/>
          <w:shd w:val="clear" w:color="auto" w:fill="FFFFFF"/>
        </w:rPr>
        <w:t>enough</w:t>
      </w:r>
      <w:proofErr w:type="spellEnd"/>
      <w:r w:rsidRPr="0069788B">
        <w:rPr>
          <w:color w:val="000000"/>
          <w:shd w:val="clear" w:color="auto" w:fill="FFFFFF"/>
        </w:rPr>
        <w:t>; косвенную речь и практикуются в их правильном употреблении в речи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3 Тема модуля: GREAT MINDS (</w:t>
      </w:r>
      <w:r w:rsidRPr="0069788B">
        <w:rPr>
          <w:rStyle w:val="c2"/>
          <w:b/>
          <w:bCs/>
          <w:i/>
          <w:iCs/>
          <w:color w:val="000000"/>
        </w:rPr>
        <w:t xml:space="preserve">Великие умы человечества) </w:t>
      </w:r>
      <w:r>
        <w:rPr>
          <w:rStyle w:val="c2"/>
          <w:b/>
          <w:bCs/>
          <w:i/>
          <w:iCs/>
          <w:color w:val="000000"/>
        </w:rPr>
        <w:t>4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а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казывают о своих интересах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выборочно понимают с опорой на зрительную наглядность </w:t>
      </w:r>
      <w:proofErr w:type="spellStart"/>
      <w:r w:rsidRPr="0069788B">
        <w:rPr>
          <w:color w:val="000000"/>
          <w:shd w:val="clear" w:color="auto" w:fill="FFFFFF"/>
        </w:rPr>
        <w:t>аудиотексты</w:t>
      </w:r>
      <w:proofErr w:type="spellEnd"/>
      <w:r w:rsidRPr="0069788B">
        <w:rPr>
          <w:color w:val="000000"/>
          <w:shd w:val="clear" w:color="auto" w:fill="FFFFFF"/>
        </w:rPr>
        <w:t>, выделяя нужную информацию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  <w:shd w:val="clear" w:color="auto" w:fill="FFFFFF"/>
        </w:rPr>
        <w:t>аудиотекстов</w:t>
      </w:r>
      <w:proofErr w:type="spellEnd"/>
      <w:r w:rsidRPr="0069788B">
        <w:rPr>
          <w:color w:val="000000"/>
          <w:shd w:val="clear" w:color="auto" w:fill="FFFFFF"/>
        </w:rPr>
        <w:t>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ают п</w:t>
      </w:r>
      <w:r w:rsidRPr="0069788B">
        <w:rPr>
          <w:color w:val="000000"/>
          <w:shd w:val="clear" w:color="auto" w:fill="FFFFFF"/>
        </w:rPr>
        <w:t>ерфект</w:t>
      </w:r>
      <w:r>
        <w:rPr>
          <w:color w:val="000000"/>
          <w:shd w:val="clear" w:color="auto" w:fill="FFFFFF"/>
        </w:rPr>
        <w:t>ные времена прошедшего времени.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ают с</w:t>
      </w:r>
      <w:r w:rsidRPr="0069788B">
        <w:rPr>
          <w:color w:val="000000"/>
          <w:shd w:val="clear" w:color="auto" w:fill="FFFFFF"/>
        </w:rPr>
        <w:t xml:space="preserve">ловообразование. 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4 Тема модуля: BE YOURSELF (</w:t>
      </w:r>
      <w:r w:rsidRPr="0069788B">
        <w:rPr>
          <w:rStyle w:val="c2"/>
          <w:b/>
          <w:bCs/>
          <w:i/>
          <w:iCs/>
          <w:color w:val="000000"/>
        </w:rPr>
        <w:t xml:space="preserve">Будь самим собой!) </w:t>
      </w:r>
      <w:r>
        <w:rPr>
          <w:rStyle w:val="c2"/>
          <w:b/>
          <w:bCs/>
          <w:i/>
          <w:iCs/>
          <w:color w:val="000000"/>
        </w:rPr>
        <w:t>4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а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казывают о своих интересах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lastRenderedPageBreak/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  <w:shd w:val="clear" w:color="auto" w:fill="FFFFFF"/>
        </w:rPr>
        <w:t>аудиотекстов</w:t>
      </w:r>
      <w:proofErr w:type="spellEnd"/>
      <w:r w:rsidRPr="0069788B">
        <w:rPr>
          <w:color w:val="000000"/>
          <w:shd w:val="clear" w:color="auto" w:fill="FFFFFF"/>
        </w:rPr>
        <w:t>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5 Тема модуля: GLOBAL ISSUES (</w:t>
      </w:r>
      <w:r w:rsidRPr="0069788B">
        <w:rPr>
          <w:rStyle w:val="c2"/>
          <w:b/>
          <w:bCs/>
          <w:i/>
          <w:iCs/>
          <w:color w:val="000000"/>
        </w:rPr>
        <w:t xml:space="preserve">Глобальные проблемы человечества) </w:t>
      </w:r>
      <w:r>
        <w:rPr>
          <w:rStyle w:val="c2"/>
          <w:b/>
          <w:bCs/>
          <w:i/>
          <w:iCs/>
          <w:color w:val="000000"/>
        </w:rPr>
        <w:t>5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ов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выборочно понимают </w:t>
      </w:r>
      <w:proofErr w:type="spellStart"/>
      <w:r w:rsidRPr="0069788B">
        <w:rPr>
          <w:color w:val="000000"/>
          <w:shd w:val="clear" w:color="auto" w:fill="FFFFFF"/>
        </w:rPr>
        <w:t>аудиотексты</w:t>
      </w:r>
      <w:proofErr w:type="spellEnd"/>
      <w:r w:rsidRPr="0069788B">
        <w:rPr>
          <w:color w:val="000000"/>
          <w:shd w:val="clear" w:color="auto" w:fill="FFFFFF"/>
        </w:rPr>
        <w:t>, выделяя нужную информацию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  <w:shd w:val="clear" w:color="auto" w:fill="FFFFFF"/>
        </w:rPr>
        <w:t>аудиотекстов</w:t>
      </w:r>
      <w:proofErr w:type="spellEnd"/>
      <w:r w:rsidRPr="0069788B">
        <w:rPr>
          <w:color w:val="000000"/>
          <w:shd w:val="clear" w:color="auto" w:fill="FFFFFF"/>
        </w:rPr>
        <w:t>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составляют план, тезисы устного/письменного сообщения; Фразовый глагол «</w:t>
      </w:r>
      <w:proofErr w:type="spellStart"/>
      <w:r w:rsidRPr="0069788B">
        <w:rPr>
          <w:color w:val="000000"/>
          <w:shd w:val="clear" w:color="auto" w:fill="FFFFFF"/>
        </w:rPr>
        <w:t>call</w:t>
      </w:r>
      <w:proofErr w:type="spellEnd"/>
      <w:r w:rsidRPr="0069788B">
        <w:rPr>
          <w:color w:val="000000"/>
          <w:shd w:val="clear" w:color="auto" w:fill="FFFFFF"/>
        </w:rPr>
        <w:t>», словообразование.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6 Тема модуля: CULTURE EXCHANGES (</w:t>
      </w:r>
      <w:r w:rsidRPr="0069788B">
        <w:rPr>
          <w:rStyle w:val="c2"/>
          <w:b/>
          <w:bCs/>
          <w:i/>
          <w:iCs/>
          <w:color w:val="000000"/>
        </w:rPr>
        <w:t xml:space="preserve">Культурные обмены) </w:t>
      </w:r>
      <w:r>
        <w:rPr>
          <w:rStyle w:val="c2"/>
          <w:b/>
          <w:bCs/>
          <w:i/>
          <w:iCs/>
          <w:color w:val="000000"/>
        </w:rPr>
        <w:t>4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а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выборочно понимают </w:t>
      </w:r>
      <w:proofErr w:type="spellStart"/>
      <w:r w:rsidRPr="0069788B">
        <w:rPr>
          <w:color w:val="000000"/>
          <w:shd w:val="clear" w:color="auto" w:fill="FFFFFF"/>
        </w:rPr>
        <w:t>аудиотексты</w:t>
      </w:r>
      <w:proofErr w:type="spellEnd"/>
      <w:r w:rsidRPr="0069788B">
        <w:rPr>
          <w:color w:val="000000"/>
          <w:shd w:val="clear" w:color="auto" w:fill="FFFFFF"/>
        </w:rPr>
        <w:t>, относящиеся к разным коммуникативным типам речи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прашивают собеседника и отвечают на его вопросы, запрашивают нужную информацию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описывают тематические картинки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представляют монологическое высказывание о реалиях своей страны и стран изучаемого языка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узнают об особенностях образа жизни, быта и культуры стран изучаемого языка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формируют представление о сходстве и различиях в традициях своей страны и стран изучаемого языка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ыполняют индивидуальные, парные и групповые проекты;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употребляют фоновую лексику и знакомятся с реалиями стран изучаемого языка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шут ж</w:t>
      </w:r>
      <w:r w:rsidRPr="0069788B">
        <w:rPr>
          <w:color w:val="000000"/>
          <w:shd w:val="clear" w:color="auto" w:fill="FFFFFF"/>
        </w:rPr>
        <w:t xml:space="preserve">алобы, 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ируют </w:t>
      </w:r>
      <w:r w:rsidRPr="0069788B">
        <w:rPr>
          <w:color w:val="000000"/>
          <w:shd w:val="clear" w:color="auto" w:fill="FFFFFF"/>
        </w:rPr>
        <w:t xml:space="preserve">умение сформулировать свои жалобы, претензии к сервису. 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шут благодарственное письмо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ают ф</w:t>
      </w:r>
      <w:r w:rsidRPr="0069788B">
        <w:rPr>
          <w:color w:val="000000"/>
          <w:shd w:val="clear" w:color="auto" w:fill="FFFFFF"/>
        </w:rPr>
        <w:t>разовый глагол «</w:t>
      </w:r>
      <w:proofErr w:type="spellStart"/>
      <w:r w:rsidRPr="0069788B">
        <w:rPr>
          <w:color w:val="000000"/>
          <w:shd w:val="clear" w:color="auto" w:fill="FFFFFF"/>
        </w:rPr>
        <w:t>set</w:t>
      </w:r>
      <w:proofErr w:type="spellEnd"/>
      <w:r w:rsidRPr="0069788B">
        <w:rPr>
          <w:color w:val="000000"/>
          <w:shd w:val="clear" w:color="auto" w:fill="FFFFFF"/>
        </w:rPr>
        <w:t>».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7 Тема модуля: EDUCATION (</w:t>
      </w:r>
      <w:r w:rsidRPr="0069788B">
        <w:rPr>
          <w:rStyle w:val="c2"/>
          <w:b/>
          <w:bCs/>
          <w:i/>
          <w:iCs/>
          <w:color w:val="000000"/>
        </w:rPr>
        <w:t xml:space="preserve">Образование) </w:t>
      </w:r>
      <w:r>
        <w:rPr>
          <w:rStyle w:val="c2"/>
          <w:b/>
          <w:bCs/>
          <w:i/>
          <w:iCs/>
          <w:color w:val="000000"/>
        </w:rPr>
        <w:t>4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а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выборочно понимают </w:t>
      </w:r>
      <w:proofErr w:type="spellStart"/>
      <w:r w:rsidRPr="0069788B">
        <w:rPr>
          <w:color w:val="000000"/>
          <w:shd w:val="clear" w:color="auto" w:fill="FFFFFF"/>
        </w:rPr>
        <w:t>аудиотексты</w:t>
      </w:r>
      <w:proofErr w:type="spellEnd"/>
      <w:r w:rsidRPr="0069788B">
        <w:rPr>
          <w:color w:val="000000"/>
          <w:shd w:val="clear" w:color="auto" w:fill="FFFFFF"/>
        </w:rPr>
        <w:t>, выделяя нужную информацию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  <w:shd w:val="clear" w:color="auto" w:fill="FFFFFF"/>
        </w:rPr>
        <w:t>аудиотекстов</w:t>
      </w:r>
      <w:proofErr w:type="spellEnd"/>
      <w:r w:rsidRPr="0069788B">
        <w:rPr>
          <w:color w:val="000000"/>
          <w:shd w:val="clear" w:color="auto" w:fill="FFFFFF"/>
        </w:rPr>
        <w:t>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составляют план, тезисы устного/письменного сообщения;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lastRenderedPageBreak/>
        <w:t>распознают и употребляют в речи изученные лексические единицы и грамматические конструкции;</w:t>
      </w:r>
    </w:p>
    <w:p w:rsidR="004B352C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9788B">
        <w:rPr>
          <w:color w:val="000000"/>
          <w:shd w:val="clear" w:color="auto" w:fill="FFFFFF"/>
        </w:rPr>
        <w:t>воспринимают на слух и правильно воспроизводят интонацию вопросительных предложений</w:t>
      </w:r>
    </w:p>
    <w:p w:rsidR="004B352C" w:rsidRPr="0069788B" w:rsidRDefault="004B352C" w:rsidP="004B352C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  <w:r w:rsidRPr="0069788B">
        <w:rPr>
          <w:rStyle w:val="c9"/>
          <w:b/>
          <w:bCs/>
          <w:color w:val="000000"/>
        </w:rPr>
        <w:t>МОДУЛЬ 8 Тема модуля: PASTIMES (</w:t>
      </w:r>
      <w:r w:rsidRPr="0069788B">
        <w:rPr>
          <w:rStyle w:val="c2"/>
          <w:b/>
          <w:bCs/>
          <w:i/>
          <w:iCs/>
          <w:color w:val="000000"/>
        </w:rPr>
        <w:t xml:space="preserve">На досуге) </w:t>
      </w:r>
      <w:r>
        <w:rPr>
          <w:rStyle w:val="c2"/>
          <w:b/>
          <w:bCs/>
          <w:i/>
          <w:iCs/>
          <w:color w:val="000000"/>
        </w:rPr>
        <w:t>5</w:t>
      </w:r>
      <w:r w:rsidRPr="0069788B">
        <w:rPr>
          <w:rStyle w:val="c2"/>
          <w:b/>
          <w:bCs/>
          <w:i/>
          <w:iCs/>
          <w:color w:val="000000"/>
        </w:rPr>
        <w:t xml:space="preserve"> час</w:t>
      </w:r>
      <w:r>
        <w:rPr>
          <w:rStyle w:val="c2"/>
          <w:b/>
          <w:bCs/>
          <w:i/>
          <w:iCs/>
          <w:color w:val="000000"/>
        </w:rPr>
        <w:t>ов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расспрашивают собеседника и отвечают на его вопросы, высказывают свою точку зрения о любимых командах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описывают ужин в ресторане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рассказывают истории собственного сочинения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воспринимают на слух и полностью понимают речь учителя, одноклассников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 xml:space="preserve">воспринимают на слух и выборочно понимают </w:t>
      </w:r>
      <w:proofErr w:type="spellStart"/>
      <w:r w:rsidRPr="0069788B">
        <w:rPr>
          <w:color w:val="000000"/>
        </w:rPr>
        <w:t>аудиотексты</w:t>
      </w:r>
      <w:proofErr w:type="spellEnd"/>
      <w:r w:rsidRPr="0069788B">
        <w:rPr>
          <w:color w:val="000000"/>
        </w:rPr>
        <w:t>, выделяя нужную информацию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 xml:space="preserve">воспринимают на слух и понимают основное содержание </w:t>
      </w:r>
      <w:proofErr w:type="spellStart"/>
      <w:r w:rsidRPr="0069788B">
        <w:rPr>
          <w:color w:val="000000"/>
        </w:rPr>
        <w:t>аудиотекстов</w:t>
      </w:r>
      <w:proofErr w:type="spellEnd"/>
      <w:r w:rsidRPr="0069788B">
        <w:rPr>
          <w:color w:val="000000"/>
        </w:rPr>
        <w:t>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по репликам прогнозируют содержание текста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читают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оценивают прочитанную информацию и выражают своё мнение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составляют план, тезисы устного/письменного сообщения;</w:t>
      </w:r>
    </w:p>
    <w:p w:rsidR="004B352C" w:rsidRPr="0069788B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>пишут официальное электронное письмо;</w:t>
      </w:r>
    </w:p>
    <w:p w:rsidR="004B352C" w:rsidRDefault="004B352C" w:rsidP="004B352C">
      <w:pPr>
        <w:pStyle w:val="a9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 w:rsidRPr="0069788B">
        <w:rPr>
          <w:color w:val="000000"/>
        </w:rPr>
        <w:t xml:space="preserve"> </w:t>
      </w:r>
      <w:r>
        <w:rPr>
          <w:color w:val="000000"/>
        </w:rPr>
        <w:t>изучают у</w:t>
      </w:r>
      <w:r w:rsidRPr="0069788B">
        <w:rPr>
          <w:color w:val="000000"/>
        </w:rPr>
        <w:t>словные предложения, предлоги, сложные прилагательные.</w:t>
      </w:r>
    </w:p>
    <w:p w:rsidR="00697234" w:rsidRDefault="00697234" w:rsidP="004B69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65C" w:rsidRPr="004B69C8" w:rsidRDefault="007E265C" w:rsidP="004B69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56B" w:rsidRDefault="0071656B" w:rsidP="007165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31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697234" w:rsidRDefault="00697234" w:rsidP="007165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34" w:rsidRPr="00AF0C31" w:rsidRDefault="00697234" w:rsidP="006972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97234" w:rsidRPr="00AF0C31" w:rsidRDefault="00697234" w:rsidP="006972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694"/>
      </w:tblGrid>
      <w:tr w:rsidR="00697234" w:rsidTr="00697234">
        <w:tc>
          <w:tcPr>
            <w:tcW w:w="567" w:type="dxa"/>
          </w:tcPr>
          <w:p w:rsidR="00697234" w:rsidRPr="004270E7" w:rsidRDefault="00697234" w:rsidP="00054B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697234" w:rsidRPr="004270E7" w:rsidRDefault="00697234" w:rsidP="00054B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E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693" w:type="dxa"/>
          </w:tcPr>
          <w:p w:rsidR="00697234" w:rsidRPr="004270E7" w:rsidRDefault="00697234" w:rsidP="00054B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</w:tcPr>
          <w:p w:rsidR="00697234" w:rsidRPr="004270E7" w:rsidRDefault="00697234" w:rsidP="00054B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697234" w:rsidTr="00697234">
        <w:tc>
          <w:tcPr>
            <w:tcW w:w="567" w:type="dxa"/>
          </w:tcPr>
          <w:p w:rsidR="00697234" w:rsidRDefault="00697234" w:rsidP="00054BD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69723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04">
              <w:rPr>
                <w:rStyle w:val="c2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ение.</w:t>
            </w:r>
          </w:p>
        </w:tc>
        <w:tc>
          <w:tcPr>
            <w:tcW w:w="2693" w:type="dxa"/>
          </w:tcPr>
          <w:p w:rsidR="00697234" w:rsidRPr="007E265C" w:rsidRDefault="00532604" w:rsidP="00054BDC">
            <w:pPr>
              <w:keepNext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97234" w:rsidRDefault="00697234" w:rsidP="00054BDC">
            <w:pPr>
              <w:keepNext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97234" w:rsidTr="00697234">
        <w:tc>
          <w:tcPr>
            <w:tcW w:w="567" w:type="dxa"/>
          </w:tcPr>
          <w:p w:rsidR="00697234" w:rsidRDefault="00697234" w:rsidP="00054BD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69723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04">
              <w:rPr>
                <w:rFonts w:ascii="Times New Roman" w:hAnsi="Times New Roman" w:cs="Times New Roman"/>
                <w:sz w:val="24"/>
                <w:szCs w:val="24"/>
              </w:rPr>
              <w:t>Продукты питания и покупки.</w:t>
            </w:r>
          </w:p>
        </w:tc>
        <w:tc>
          <w:tcPr>
            <w:tcW w:w="2693" w:type="dxa"/>
          </w:tcPr>
          <w:p w:rsidR="0069723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97234" w:rsidRDefault="0069723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34" w:rsidTr="00697234">
        <w:tc>
          <w:tcPr>
            <w:tcW w:w="567" w:type="dxa"/>
          </w:tcPr>
          <w:p w:rsidR="00697234" w:rsidRDefault="00697234" w:rsidP="00054BD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69723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04">
              <w:rPr>
                <w:rFonts w:ascii="Times New Roman" w:hAnsi="Times New Roman" w:cs="Times New Roman"/>
                <w:sz w:val="24"/>
                <w:szCs w:val="24"/>
              </w:rPr>
              <w:t>Великие умы человечества.</w:t>
            </w:r>
          </w:p>
        </w:tc>
        <w:tc>
          <w:tcPr>
            <w:tcW w:w="2693" w:type="dxa"/>
          </w:tcPr>
          <w:p w:rsidR="0069723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97234" w:rsidRDefault="0069723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34" w:rsidTr="00697234">
        <w:tc>
          <w:tcPr>
            <w:tcW w:w="567" w:type="dxa"/>
          </w:tcPr>
          <w:p w:rsidR="00697234" w:rsidRDefault="00697234" w:rsidP="00054BD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69723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амим собой.</w:t>
            </w:r>
          </w:p>
        </w:tc>
        <w:tc>
          <w:tcPr>
            <w:tcW w:w="2693" w:type="dxa"/>
          </w:tcPr>
          <w:p w:rsidR="0069723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97234" w:rsidRDefault="0069723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04" w:rsidTr="00697234">
        <w:tc>
          <w:tcPr>
            <w:tcW w:w="567" w:type="dxa"/>
          </w:tcPr>
          <w:p w:rsidR="00532604" w:rsidRDefault="00532604" w:rsidP="00054BD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53260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693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32604" w:rsidTr="00697234">
        <w:tc>
          <w:tcPr>
            <w:tcW w:w="567" w:type="dxa"/>
          </w:tcPr>
          <w:p w:rsidR="00532604" w:rsidRDefault="00532604" w:rsidP="00054BDC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53260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обмены.</w:t>
            </w:r>
          </w:p>
        </w:tc>
        <w:tc>
          <w:tcPr>
            <w:tcW w:w="2693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04" w:rsidTr="00697234">
        <w:tc>
          <w:tcPr>
            <w:tcW w:w="567" w:type="dxa"/>
          </w:tcPr>
          <w:p w:rsidR="00532604" w:rsidRDefault="00532604" w:rsidP="00054BDC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53260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2693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04" w:rsidTr="00697234">
        <w:tc>
          <w:tcPr>
            <w:tcW w:w="567" w:type="dxa"/>
          </w:tcPr>
          <w:p w:rsidR="00532604" w:rsidRDefault="00532604" w:rsidP="00054BDC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532604" w:rsidRPr="00532604" w:rsidRDefault="00532604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уге.</w:t>
            </w:r>
          </w:p>
        </w:tc>
        <w:tc>
          <w:tcPr>
            <w:tcW w:w="2693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32604" w:rsidRDefault="00532604" w:rsidP="00054BD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bookmarkStart w:id="2" w:name="_GoBack"/>
        <w:bookmarkEnd w:id="2"/>
      </w:tr>
      <w:tr w:rsidR="00697234" w:rsidTr="00697234">
        <w:tc>
          <w:tcPr>
            <w:tcW w:w="4678" w:type="dxa"/>
            <w:gridSpan w:val="2"/>
          </w:tcPr>
          <w:p w:rsidR="00697234" w:rsidRPr="00AF0C31" w:rsidRDefault="00697234" w:rsidP="00054BDC">
            <w:pPr>
              <w:pStyle w:val="TableContents"/>
              <w:jc w:val="right"/>
              <w:rPr>
                <w:b/>
              </w:rPr>
            </w:pPr>
            <w:r w:rsidRPr="00AF0C31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697234" w:rsidRPr="00722063" w:rsidRDefault="00697234" w:rsidP="00054BD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94" w:type="dxa"/>
          </w:tcPr>
          <w:p w:rsidR="00697234" w:rsidRDefault="00697234" w:rsidP="00054BDC">
            <w:pPr>
              <w:pStyle w:val="TableContents"/>
              <w:jc w:val="center"/>
              <w:rPr>
                <w:b/>
              </w:rPr>
            </w:pPr>
          </w:p>
        </w:tc>
      </w:tr>
    </w:tbl>
    <w:p w:rsidR="00697234" w:rsidRDefault="00697234" w:rsidP="006972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97234" w:rsidSect="00132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FA69D0"/>
    <w:multiLevelType w:val="multilevel"/>
    <w:tmpl w:val="54F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0644"/>
    <w:multiLevelType w:val="multilevel"/>
    <w:tmpl w:val="F9DE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503D"/>
    <w:multiLevelType w:val="hybridMultilevel"/>
    <w:tmpl w:val="34284032"/>
    <w:lvl w:ilvl="0" w:tplc="74A6A0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A1946"/>
    <w:multiLevelType w:val="hybridMultilevel"/>
    <w:tmpl w:val="AB66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6AB7"/>
    <w:multiLevelType w:val="hybridMultilevel"/>
    <w:tmpl w:val="EB44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0D0"/>
    <w:multiLevelType w:val="multilevel"/>
    <w:tmpl w:val="B04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F47E0"/>
    <w:multiLevelType w:val="multilevel"/>
    <w:tmpl w:val="1AD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B2697"/>
    <w:multiLevelType w:val="multilevel"/>
    <w:tmpl w:val="539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23656"/>
    <w:multiLevelType w:val="multilevel"/>
    <w:tmpl w:val="62F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64566"/>
    <w:multiLevelType w:val="multilevel"/>
    <w:tmpl w:val="5F3C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B1759"/>
    <w:multiLevelType w:val="multilevel"/>
    <w:tmpl w:val="B1C0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82280"/>
    <w:multiLevelType w:val="multilevel"/>
    <w:tmpl w:val="5CF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638A7"/>
    <w:multiLevelType w:val="hybridMultilevel"/>
    <w:tmpl w:val="4E186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AB07FD"/>
    <w:multiLevelType w:val="hybridMultilevel"/>
    <w:tmpl w:val="4D96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71E"/>
    <w:multiLevelType w:val="multilevel"/>
    <w:tmpl w:val="B6A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2279B"/>
    <w:multiLevelType w:val="hybridMultilevel"/>
    <w:tmpl w:val="3BE8AD40"/>
    <w:lvl w:ilvl="0" w:tplc="61D8FD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5AC5"/>
    <w:multiLevelType w:val="multilevel"/>
    <w:tmpl w:val="13A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7135D"/>
    <w:multiLevelType w:val="multilevel"/>
    <w:tmpl w:val="218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83"/>
    <w:rsid w:val="00012E09"/>
    <w:rsid w:val="000550AF"/>
    <w:rsid w:val="00113B60"/>
    <w:rsid w:val="0012183E"/>
    <w:rsid w:val="001325D9"/>
    <w:rsid w:val="00135782"/>
    <w:rsid w:val="001669A8"/>
    <w:rsid w:val="00186656"/>
    <w:rsid w:val="00193112"/>
    <w:rsid w:val="001C1CB5"/>
    <w:rsid w:val="001F1C1C"/>
    <w:rsid w:val="0020539B"/>
    <w:rsid w:val="0028047A"/>
    <w:rsid w:val="0029085D"/>
    <w:rsid w:val="002B5066"/>
    <w:rsid w:val="00301DE3"/>
    <w:rsid w:val="003640B3"/>
    <w:rsid w:val="00371339"/>
    <w:rsid w:val="00384B69"/>
    <w:rsid w:val="003B73DA"/>
    <w:rsid w:val="003F698F"/>
    <w:rsid w:val="004270E7"/>
    <w:rsid w:val="00446324"/>
    <w:rsid w:val="004B352C"/>
    <w:rsid w:val="004B69C8"/>
    <w:rsid w:val="004D430E"/>
    <w:rsid w:val="00532604"/>
    <w:rsid w:val="0054481A"/>
    <w:rsid w:val="00563A08"/>
    <w:rsid w:val="00594131"/>
    <w:rsid w:val="005E1418"/>
    <w:rsid w:val="0063664D"/>
    <w:rsid w:val="00686FAC"/>
    <w:rsid w:val="006907DC"/>
    <w:rsid w:val="00692D60"/>
    <w:rsid w:val="00696C3B"/>
    <w:rsid w:val="00697234"/>
    <w:rsid w:val="006B5AAE"/>
    <w:rsid w:val="006C51F1"/>
    <w:rsid w:val="006C7123"/>
    <w:rsid w:val="006F27E4"/>
    <w:rsid w:val="0071656B"/>
    <w:rsid w:val="00722063"/>
    <w:rsid w:val="00756F60"/>
    <w:rsid w:val="007927B2"/>
    <w:rsid w:val="007C33ED"/>
    <w:rsid w:val="007E265C"/>
    <w:rsid w:val="007E5EE5"/>
    <w:rsid w:val="00803454"/>
    <w:rsid w:val="0081279F"/>
    <w:rsid w:val="008208AF"/>
    <w:rsid w:val="00834D52"/>
    <w:rsid w:val="0089416C"/>
    <w:rsid w:val="008C5032"/>
    <w:rsid w:val="008F65B2"/>
    <w:rsid w:val="00907CA6"/>
    <w:rsid w:val="009156C9"/>
    <w:rsid w:val="00931FE2"/>
    <w:rsid w:val="00937A9B"/>
    <w:rsid w:val="00946C89"/>
    <w:rsid w:val="00975B3A"/>
    <w:rsid w:val="009955B3"/>
    <w:rsid w:val="009E0638"/>
    <w:rsid w:val="00A22E3D"/>
    <w:rsid w:val="00AE079D"/>
    <w:rsid w:val="00AF0C31"/>
    <w:rsid w:val="00B05C76"/>
    <w:rsid w:val="00B13D8C"/>
    <w:rsid w:val="00B40C25"/>
    <w:rsid w:val="00B51BCD"/>
    <w:rsid w:val="00B57A8B"/>
    <w:rsid w:val="00C41E2C"/>
    <w:rsid w:val="00CA07DA"/>
    <w:rsid w:val="00CA3EA0"/>
    <w:rsid w:val="00CE1B02"/>
    <w:rsid w:val="00CE3683"/>
    <w:rsid w:val="00D008FF"/>
    <w:rsid w:val="00D27B4A"/>
    <w:rsid w:val="00D67394"/>
    <w:rsid w:val="00DC465F"/>
    <w:rsid w:val="00DC5037"/>
    <w:rsid w:val="00DF38B9"/>
    <w:rsid w:val="00E24D68"/>
    <w:rsid w:val="00EB6221"/>
    <w:rsid w:val="00ED3C63"/>
    <w:rsid w:val="00F40F47"/>
    <w:rsid w:val="00F71CC8"/>
    <w:rsid w:val="00FA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A04AA-BC97-4878-B36D-D6B9FE0E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2"/>
    <w:pPr>
      <w:ind w:left="720"/>
      <w:contextualSpacing/>
    </w:pPr>
  </w:style>
  <w:style w:type="table" w:styleId="a4">
    <w:name w:val="Table Grid"/>
    <w:basedOn w:val="a1"/>
    <w:uiPriority w:val="39"/>
    <w:rsid w:val="008F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C46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AE07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Subtitle"/>
    <w:basedOn w:val="a"/>
    <w:next w:val="a"/>
    <w:link w:val="a6"/>
    <w:uiPriority w:val="11"/>
    <w:qFormat/>
    <w:rsid w:val="00280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D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D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4B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352C"/>
  </w:style>
  <w:style w:type="character" w:customStyle="1" w:styleId="c2">
    <w:name w:val="c2"/>
    <w:basedOn w:val="a0"/>
    <w:rsid w:val="004B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2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8785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859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4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47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A82A-7FE0-45EB-B0E4-7EBFA6D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Дмитрий</cp:lastModifiedBy>
  <cp:revision>25</cp:revision>
  <cp:lastPrinted>2018-01-31T11:17:00Z</cp:lastPrinted>
  <dcterms:created xsi:type="dcterms:W3CDTF">2018-01-21T17:11:00Z</dcterms:created>
  <dcterms:modified xsi:type="dcterms:W3CDTF">2018-09-02T11:12:00Z</dcterms:modified>
</cp:coreProperties>
</file>